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土人文  20世纪中国油画名家  钟涵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09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土人文  20世纪中国油画名家  钟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-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211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综合集-中国-现代-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